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045E3BFA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DC29D9">
        <w:rPr>
          <w:rFonts w:asciiTheme="minorHAnsi" w:hAnsiTheme="minorHAnsi"/>
          <w:b/>
          <w:sz w:val="22"/>
          <w:szCs w:val="22"/>
        </w:rPr>
        <w:t>8</w:t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ª REUNIÃO </w:t>
      </w:r>
      <w:r w:rsidR="00DC29D9">
        <w:rPr>
          <w:rFonts w:asciiTheme="minorHAnsi" w:hAnsiTheme="minorHAnsi"/>
          <w:b/>
          <w:sz w:val="22"/>
          <w:szCs w:val="22"/>
        </w:rPr>
        <w:t>EXTRA</w:t>
      </w:r>
      <w:r w:rsidR="009066F6" w:rsidRPr="00BD2784">
        <w:rPr>
          <w:rFonts w:asciiTheme="minorHAnsi" w:hAnsiTheme="minorHAnsi"/>
          <w:b/>
          <w:sz w:val="22"/>
          <w:szCs w:val="22"/>
        </w:rPr>
        <w:t>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43" w:type="dxa"/>
        <w:tblInd w:w="-592" w:type="dxa"/>
        <w:tblLayout w:type="fixed"/>
        <w:tblLook w:val="04A0" w:firstRow="1" w:lastRow="0" w:firstColumn="1" w:lastColumn="0" w:noHBand="0" w:noVBand="1"/>
      </w:tblPr>
      <w:tblGrid>
        <w:gridCol w:w="20"/>
        <w:gridCol w:w="1969"/>
        <w:gridCol w:w="299"/>
        <w:gridCol w:w="3252"/>
        <w:gridCol w:w="1508"/>
        <w:gridCol w:w="2895"/>
      </w:tblGrid>
      <w:tr w:rsidR="009066F6" w:rsidRPr="00BD2784" w14:paraId="11F64FEE" w14:textId="77777777" w:rsidTr="00DC29D9">
        <w:tc>
          <w:tcPr>
            <w:tcW w:w="19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643BC9B1" w:rsidR="009066F6" w:rsidRPr="00BD2784" w:rsidRDefault="00BC7E93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DC29D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2A20FF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DC29D9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56212A4B" w:rsidR="009066F6" w:rsidRPr="00BD2784" w:rsidRDefault="00DC29D9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DC29D9">
        <w:tc>
          <w:tcPr>
            <w:tcW w:w="19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3EC7FC32" w:rsidR="009066F6" w:rsidRPr="00BD2784" w:rsidRDefault="00CB0E49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0E49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CB0E49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 w:rsidR="00FB23CF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  <w:r w:rsidR="00242C1C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564EAC">
        <w:tc>
          <w:tcPr>
            <w:tcW w:w="198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51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564EAC" w:rsidRDefault="00880DDC" w:rsidP="00777714">
            <w:pPr>
              <w:pStyle w:val="Default"/>
              <w:rPr>
                <w:sz w:val="22"/>
                <w:szCs w:val="22"/>
              </w:rPr>
            </w:pPr>
            <w:r w:rsidRPr="00564EAC">
              <w:rPr>
                <w:sz w:val="22"/>
                <w:szCs w:val="22"/>
              </w:rPr>
              <w:t xml:space="preserve">Fausto Henrique Steffen </w:t>
            </w:r>
            <w:r w:rsidRPr="00564EAC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6112257F" w:rsidR="00880DDC" w:rsidRPr="00564EAC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564EAC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 w:rsidR="00575B53" w:rsidRPr="00564EA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80DDC" w:rsidRPr="00BD2784" w14:paraId="198C1987" w14:textId="77777777" w:rsidTr="00564EAC">
        <w:tc>
          <w:tcPr>
            <w:tcW w:w="198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564EAC" w:rsidRDefault="00880DDC" w:rsidP="00777714">
            <w:pPr>
              <w:pStyle w:val="Default"/>
              <w:rPr>
                <w:sz w:val="22"/>
                <w:szCs w:val="22"/>
              </w:rPr>
            </w:pPr>
            <w:r w:rsidRPr="00564EAC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564EAC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64EAC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80DDC" w:rsidRPr="00BD2784" w14:paraId="37B08310" w14:textId="77777777" w:rsidTr="00564EAC">
        <w:tc>
          <w:tcPr>
            <w:tcW w:w="198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770BE2" w:rsidRDefault="00880DDC" w:rsidP="00B204AD">
            <w:pPr>
              <w:pStyle w:val="Default"/>
              <w:rPr>
                <w:sz w:val="22"/>
                <w:szCs w:val="22"/>
              </w:rPr>
            </w:pPr>
            <w:r w:rsidRPr="00770BE2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770BE2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770BE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564EAC" w:rsidRPr="0020333C" w14:paraId="4EA23025" w14:textId="77777777" w:rsidTr="00564EAC">
        <w:trPr>
          <w:trHeight w:val="81"/>
        </w:trPr>
        <w:tc>
          <w:tcPr>
            <w:tcW w:w="1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1FC5C" w14:textId="69F04F05" w:rsidR="00564EAC" w:rsidRDefault="00564EAC" w:rsidP="00564EA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51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5C388A4C" w:rsidR="00564EAC" w:rsidRPr="00770BE2" w:rsidRDefault="00564EAC" w:rsidP="00564EAC">
            <w:pPr>
              <w:pStyle w:val="Default"/>
              <w:rPr>
                <w:sz w:val="22"/>
                <w:szCs w:val="22"/>
              </w:rPr>
            </w:pPr>
            <w:r w:rsidRPr="00770BE2">
              <w:rPr>
                <w:sz w:val="22"/>
                <w:szCs w:val="22"/>
              </w:rPr>
              <w:t>Cheila da Silva Chagas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001E7329" w:rsidR="00564EAC" w:rsidRPr="00770BE2" w:rsidRDefault="00564EAC" w:rsidP="00564E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70BE2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564EAC" w:rsidRPr="0020333C" w14:paraId="1948D80C" w14:textId="77777777" w:rsidTr="00770BE2">
        <w:tc>
          <w:tcPr>
            <w:tcW w:w="1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2AFF56" w14:textId="4C06519A" w:rsidR="00564EAC" w:rsidRPr="00BD2784" w:rsidRDefault="00564EAC" w:rsidP="00564EA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51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564EAC" w:rsidRPr="00564EAC" w:rsidRDefault="00564EAC" w:rsidP="00564EAC">
            <w:pPr>
              <w:pStyle w:val="Default"/>
              <w:rPr>
                <w:sz w:val="22"/>
                <w:szCs w:val="22"/>
              </w:rPr>
            </w:pPr>
            <w:r w:rsidRPr="00564EAC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564EAC" w:rsidRPr="00564EAC" w:rsidRDefault="00564EAC" w:rsidP="00564E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64EAC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70BE2" w:rsidRPr="0020333C" w14:paraId="66BC7C7F" w14:textId="77777777" w:rsidTr="00770BE2">
        <w:trPr>
          <w:trHeight w:val="93"/>
        </w:trPr>
        <w:tc>
          <w:tcPr>
            <w:tcW w:w="1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E7553" w14:textId="2E517505" w:rsidR="00770BE2" w:rsidRDefault="00770BE2" w:rsidP="00770BE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Hlk138402974"/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51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7BBC7" w14:textId="2D3100DE" w:rsidR="00770BE2" w:rsidRPr="00564EAC" w:rsidRDefault="00770BE2" w:rsidP="00770BE2">
            <w:pPr>
              <w:pStyle w:val="Default"/>
              <w:rPr>
                <w:sz w:val="22"/>
                <w:szCs w:val="22"/>
                <w:highlight w:val="red"/>
              </w:rPr>
            </w:pPr>
            <w:r w:rsidRPr="00564EAC">
              <w:rPr>
                <w:sz w:val="22"/>
                <w:szCs w:val="22"/>
              </w:rPr>
              <w:t>Tales V</w:t>
            </w:r>
            <w:r w:rsidR="005613E8">
              <w:rPr>
                <w:sz w:val="22"/>
                <w:szCs w:val="22"/>
              </w:rPr>
              <w:t>ö</w:t>
            </w:r>
            <w:r w:rsidRPr="00564EAC">
              <w:rPr>
                <w:sz w:val="22"/>
                <w:szCs w:val="22"/>
              </w:rPr>
              <w:t>lker</w:t>
            </w:r>
          </w:p>
        </w:tc>
        <w:tc>
          <w:tcPr>
            <w:tcW w:w="4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237EF758" w:rsidR="00770BE2" w:rsidRPr="00564EAC" w:rsidRDefault="00770BE2" w:rsidP="00770B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red"/>
              </w:rPr>
            </w:pPr>
            <w:r w:rsidRPr="00564EAC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bookmarkEnd w:id="0"/>
      <w:tr w:rsidR="00770BE2" w:rsidRPr="006C6C5B" w14:paraId="560DABA2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770BE2" w:rsidRPr="006C6C5B" w:rsidRDefault="00770BE2" w:rsidP="00770BE2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770BE2" w:rsidRPr="00BD2784" w14:paraId="3A9455FC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770BE2" w:rsidRPr="00BD2784" w:rsidRDefault="00770BE2" w:rsidP="00770BE2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70BE2" w:rsidRPr="00BD2784" w14:paraId="165720BD" w14:textId="77777777" w:rsidTr="00DC29D9">
        <w:tc>
          <w:tcPr>
            <w:tcW w:w="19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770BE2" w:rsidRPr="00BD2784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07D97125" w:rsidR="00770BE2" w:rsidRPr="0052441A" w:rsidRDefault="00770BE2" w:rsidP="00770BE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, a reunião se inicia as 9h. </w:t>
            </w: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O conselheiro Pedro</w:t>
            </w:r>
            <w:r w:rsidRPr="00C02FF1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02FF1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02FF1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2FF1">
              <w:rPr>
                <w:rFonts w:ascii="Calibri" w:eastAsia="MS Mincho" w:hAnsi="Calibri" w:cs="Calibri"/>
                <w:sz w:val="22"/>
                <w:szCs w:val="22"/>
              </w:rPr>
              <w:t>Araújo solicitou a convocação de seu membro suplente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A conselheira Débora teve sua ausência justificada. </w:t>
            </w:r>
          </w:p>
        </w:tc>
      </w:tr>
      <w:tr w:rsidR="00770BE2" w:rsidRPr="006C6C5B" w14:paraId="4D0D9C93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770BE2" w:rsidRPr="006C6C5B" w:rsidRDefault="00770BE2" w:rsidP="00770BE2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770BE2" w:rsidRPr="00BD2784" w14:paraId="16CC3520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770BE2" w:rsidRPr="006C6E91" w:rsidRDefault="00770BE2" w:rsidP="00770BE2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70BE2" w:rsidRPr="00BD2784" w14:paraId="2F2833D4" w14:textId="77777777" w:rsidTr="00DC29D9">
        <w:tc>
          <w:tcPr>
            <w:tcW w:w="19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770BE2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00672391" w:rsidR="00770BE2" w:rsidRPr="00C02FF1" w:rsidRDefault="00770BE2" w:rsidP="00770B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02FF1">
              <w:rPr>
                <w:rFonts w:asciiTheme="minorHAnsi" w:eastAsia="MS Mincho" w:hAnsiTheme="minorHAnsi"/>
                <w:sz w:val="22"/>
                <w:szCs w:val="22"/>
              </w:rPr>
              <w:t>A súmula da 394ª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395ª</w:t>
            </w:r>
            <w:r w:rsidRPr="00C02FF1">
              <w:rPr>
                <w:rFonts w:asciiTheme="minorHAnsi" w:eastAsia="MS Mincho" w:hAnsiTheme="minorHAnsi"/>
                <w:sz w:val="22"/>
                <w:szCs w:val="22"/>
              </w:rPr>
              <w:t xml:space="preserve"> Reun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ões</w:t>
            </w:r>
            <w:r w:rsidRPr="00C02FF1">
              <w:rPr>
                <w:rFonts w:asciiTheme="minorHAnsi" w:eastAsia="MS Mincho" w:hAnsiTheme="minorHAnsi"/>
                <w:sz w:val="22"/>
                <w:szCs w:val="22"/>
              </w:rPr>
              <w:t xml:space="preserve"> Ordin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C02FF1">
              <w:rPr>
                <w:rFonts w:asciiTheme="minorHAnsi" w:eastAsia="MS Mincho" w:hAnsiTheme="minorHAnsi"/>
                <w:sz w:val="22"/>
                <w:szCs w:val="22"/>
              </w:rPr>
              <w:t xml:space="preserve"> se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Pr="00C02FF1">
              <w:rPr>
                <w:rFonts w:asciiTheme="minorHAnsi" w:eastAsia="MS Mincho" w:hAnsi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C02FF1">
              <w:rPr>
                <w:rFonts w:asciiTheme="minorHAnsi" w:eastAsia="MS Mincho" w:hAnsiTheme="minorHAnsi"/>
                <w:sz w:val="22"/>
                <w:szCs w:val="22"/>
              </w:rPr>
              <w:t xml:space="preserve"> na próxima reunião.</w:t>
            </w:r>
          </w:p>
        </w:tc>
      </w:tr>
      <w:tr w:rsidR="00770BE2" w:rsidRPr="00BD2784" w14:paraId="48AD6A6C" w14:textId="77777777" w:rsidTr="00DC29D9">
        <w:tc>
          <w:tcPr>
            <w:tcW w:w="19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770BE2" w:rsidRPr="00BD2784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4190AE19" w:rsidR="00770BE2" w:rsidRPr="00C02FF1" w:rsidRDefault="00770BE2" w:rsidP="00770B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02FF1"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770BE2" w:rsidRPr="00BD2784" w14:paraId="70A431D9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770BE2" w:rsidRPr="00BD2784" w:rsidRDefault="00770BE2" w:rsidP="00770B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0BE2" w:rsidRPr="00BD2784" w14:paraId="73A3BE11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770BE2" w:rsidRDefault="00770BE2" w:rsidP="00770BE2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770BE2" w:rsidRPr="00BD2784" w14:paraId="2D965979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23CE90F5" w:rsidR="00770BE2" w:rsidRPr="00B96D9B" w:rsidRDefault="00770BE2" w:rsidP="00770B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D9B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</w:p>
        </w:tc>
      </w:tr>
      <w:tr w:rsidR="00770BE2" w:rsidRPr="00BD2784" w14:paraId="40D6EF20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770BE2" w:rsidRDefault="00770BE2" w:rsidP="00770BE2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0BE2" w:rsidRPr="00BD2784" w14:paraId="77F2369F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770BE2" w:rsidRPr="00BD2784" w:rsidRDefault="00770BE2" w:rsidP="00770BE2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70BE2" w:rsidRPr="00BD2784" w14:paraId="38959AFA" w14:textId="77777777" w:rsidTr="00DC29D9">
        <w:trPr>
          <w:trHeight w:val="241"/>
        </w:trPr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6501CAD8" w:rsidR="00770BE2" w:rsidRPr="00564EAC" w:rsidRDefault="00770BE2" w:rsidP="00770B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64EAC"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770BE2" w:rsidRPr="00BD2784" w14:paraId="0128DED4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7E96DDE" w14:textId="77777777" w:rsidR="00770BE2" w:rsidRDefault="00770BE2" w:rsidP="00770BE2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770BE2" w:rsidRPr="002D3FB8" w14:paraId="4BEE0F9E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92430" w14:textId="77777777" w:rsidR="00770BE2" w:rsidRPr="00952461" w:rsidRDefault="00770BE2" w:rsidP="00770BE2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70BE2" w:rsidRPr="004A1933" w14:paraId="4C05EB90" w14:textId="77777777" w:rsidTr="00DC29D9">
        <w:tc>
          <w:tcPr>
            <w:tcW w:w="99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26CD5" w14:textId="49B20C85" w:rsidR="00770BE2" w:rsidRPr="004A1933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1 </w:t>
            </w:r>
            <w:r w:rsidRPr="00701153"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 2023</w:t>
            </w:r>
          </w:p>
        </w:tc>
      </w:tr>
      <w:tr w:rsidR="00770BE2" w:rsidRPr="0035255B" w14:paraId="6B407718" w14:textId="77777777" w:rsidTr="00DC29D9">
        <w:tc>
          <w:tcPr>
            <w:tcW w:w="19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AD865" w14:textId="77777777" w:rsidR="00770BE2" w:rsidRPr="00BD2784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4F70" w14:textId="77777777" w:rsidR="00770BE2" w:rsidRPr="0035255B" w:rsidRDefault="00770BE2" w:rsidP="00770B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770BE2" w:rsidRPr="0035255B" w14:paraId="375B03D7" w14:textId="77777777" w:rsidTr="00DC29D9">
        <w:tc>
          <w:tcPr>
            <w:tcW w:w="19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5B3DB" w14:textId="45F84B32" w:rsidR="00770BE2" w:rsidRPr="00BD2784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18DD4" w14:textId="79692EA0" w:rsidR="00770BE2" w:rsidRPr="00DC29D9" w:rsidRDefault="00770BE2" w:rsidP="00770BE2">
            <w:pPr>
              <w:tabs>
                <w:tab w:val="left" w:pos="1980"/>
                <w:tab w:val="left" w:pos="2655"/>
              </w:tabs>
              <w:jc w:val="both"/>
              <w:rPr>
                <w:rFonts w:ascii="Calibri" w:eastAsia="MS Mincho" w:hAnsi="Calibri"/>
                <w:sz w:val="22"/>
                <w:szCs w:val="22"/>
                <w:lang w:eastAsia="pt-BR"/>
              </w:rPr>
            </w:pPr>
            <w:r w:rsidRPr="00DC29D9">
              <w:rPr>
                <w:rFonts w:ascii="Calibri" w:eastAsia="MS Mincho" w:hAnsi="Calibri"/>
                <w:sz w:val="22"/>
                <w:szCs w:val="22"/>
                <w:lang w:eastAsia="pt-BR"/>
              </w:rPr>
              <w:t>Tales V</w:t>
            </w:r>
            <w:r w:rsidR="005613E8">
              <w:rPr>
                <w:rFonts w:ascii="Calibri" w:eastAsia="MS Mincho" w:hAnsi="Calibri"/>
                <w:sz w:val="22"/>
                <w:szCs w:val="22"/>
                <w:lang w:eastAsia="pt-BR"/>
              </w:rPr>
              <w:t>ö</w:t>
            </w:r>
            <w:r w:rsidRPr="00DC29D9">
              <w:rPr>
                <w:rFonts w:ascii="Calibri" w:eastAsia="MS Mincho" w:hAnsi="Calibri"/>
                <w:sz w:val="22"/>
                <w:szCs w:val="22"/>
                <w:lang w:eastAsia="pt-BR"/>
              </w:rPr>
              <w:t>lker</w:t>
            </w:r>
          </w:p>
        </w:tc>
      </w:tr>
      <w:tr w:rsidR="00770BE2" w:rsidRPr="00701153" w14:paraId="7DA045AE" w14:textId="77777777" w:rsidTr="00DC29D9">
        <w:tc>
          <w:tcPr>
            <w:tcW w:w="19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F1277" w14:textId="77777777" w:rsidR="00770BE2" w:rsidRPr="00BD2784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44463" w14:textId="60ACC6E9" w:rsidR="00147C04" w:rsidRPr="00BC7E93" w:rsidRDefault="00770BE2" w:rsidP="008D21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770BE2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O gerente Tales informa que foi realizado o fechamento da reprogramação do Plano de Ação 2023 nos últimos dias.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Tales destaca que o resultado final da reprogramação foi de empate, sem aumento ou redução do valor total previsto no in</w:t>
            </w:r>
            <w:r w:rsidR="00DC6402">
              <w:rPr>
                <w:rFonts w:ascii="Calibri" w:eastAsia="MS Mincho" w:hAnsi="Calibri"/>
                <w:sz w:val="22"/>
                <w:szCs w:val="22"/>
                <w:lang w:eastAsia="pt-BR"/>
              </w:rPr>
              <w:t>í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cio do ano</w:t>
            </w:r>
            <w:r w:rsidR="00147C04">
              <w:rPr>
                <w:rFonts w:ascii="Calibri" w:eastAsia="MS Mincho" w:hAnsi="Calibri"/>
                <w:sz w:val="22"/>
                <w:szCs w:val="22"/>
                <w:lang w:eastAsia="pt-BR"/>
              </w:rPr>
              <w:t>; inicia fazendo a apresentação dos grupos de despesas e limites estratégicos, bem como</w:t>
            </w:r>
            <w:r w:rsidR="008D210C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as receitas estimadas. O Gerente </w:t>
            </w:r>
            <w:r w:rsidR="00C77290">
              <w:rPr>
                <w:rFonts w:ascii="Calibri" w:eastAsia="MS Mincho" w:hAnsi="Calibri"/>
                <w:sz w:val="22"/>
                <w:szCs w:val="22"/>
                <w:lang w:eastAsia="pt-BR"/>
              </w:rPr>
              <w:t>T</w:t>
            </w:r>
            <w:r w:rsidR="008D210C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ales informa que os maiores volumes de arrecadação correspondem a anuidade de pessoa física e de RRTs; relata que o resultado final teve pequeno acréscimo nas despesas, porém foi compensado com o aumento e melhoria da arrecadação relacionada </w:t>
            </w:r>
            <w:r w:rsidR="00DC6402">
              <w:rPr>
                <w:rFonts w:ascii="Calibri" w:eastAsia="MS Mincho" w:hAnsi="Calibri"/>
                <w:sz w:val="22"/>
                <w:szCs w:val="22"/>
                <w:lang w:eastAsia="pt-BR"/>
              </w:rPr>
              <w:t>à</w:t>
            </w:r>
            <w:r w:rsidR="008D210C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s aplicações financeiras. </w:t>
            </w:r>
            <w:r w:rsidR="000A161F">
              <w:rPr>
                <w:rFonts w:ascii="Calibri" w:eastAsia="MS Mincho" w:hAnsi="Calibri"/>
                <w:sz w:val="22"/>
                <w:szCs w:val="22"/>
                <w:lang w:eastAsia="pt-BR"/>
              </w:rPr>
              <w:t>Tales apresenta as despesas de cada setor, iniciando pela Presidência do CAU/RS, apresentando os projetos que permanecem ou saem com a reprogramação. Posteriormente, Tales detalha os valores de despesas da Secretária Geral</w:t>
            </w:r>
            <w:r w:rsidR="00B610AD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e Gabinete da Presidência. Tales inicia a apresentação das despesas previstas para cada uma das comissões, iniciando pela CPFi, posteriormente CED, COA, CPUA, CPC, CEAU e demais.</w:t>
            </w:r>
            <w:r w:rsidR="00B53D7D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Na sequ</w:t>
            </w:r>
            <w:r w:rsidR="00DC6402">
              <w:rPr>
                <w:rFonts w:ascii="Calibri" w:eastAsia="MS Mincho" w:hAnsi="Calibri"/>
                <w:sz w:val="22"/>
                <w:szCs w:val="22"/>
                <w:lang w:eastAsia="pt-BR"/>
              </w:rPr>
              <w:t>ê</w:t>
            </w:r>
            <w:r w:rsidR="00B53D7D">
              <w:rPr>
                <w:rFonts w:ascii="Calibri" w:eastAsia="MS Mincho" w:hAnsi="Calibri"/>
                <w:sz w:val="22"/>
                <w:szCs w:val="22"/>
                <w:lang w:eastAsia="pt-BR"/>
              </w:rPr>
              <w:t>ncia são detalhadas as despesas previstas para</w:t>
            </w:r>
            <w:r w:rsidR="00C77290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a</w:t>
            </w:r>
            <w:r w:rsidR="00B53D7D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manutenção </w:t>
            </w:r>
            <w:r w:rsidR="00C77290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das atividades </w:t>
            </w:r>
            <w:r w:rsidR="00B53D7D">
              <w:rPr>
                <w:rFonts w:ascii="Calibri" w:eastAsia="MS Mincho" w:hAnsi="Calibri"/>
                <w:sz w:val="22"/>
                <w:szCs w:val="22"/>
                <w:lang w:eastAsia="pt-BR"/>
              </w:rPr>
              <w:t>dos escritórios regionais, Tales destaca que por terem estruturas de funcionamento semelhantes, os valores são semelhantes entre as regionais.</w:t>
            </w:r>
            <w:r w:rsidR="00243C9A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A gerente Cheila esclarece sobre alguns valores </w:t>
            </w:r>
            <w:r w:rsidR="00243C9A">
              <w:rPr>
                <w:rFonts w:ascii="Calibri" w:eastAsia="MS Mincho" w:hAnsi="Calibri"/>
                <w:sz w:val="22"/>
                <w:szCs w:val="22"/>
                <w:lang w:eastAsia="pt-BR"/>
              </w:rPr>
              <w:lastRenderedPageBreak/>
              <w:t>relacionados a melhoria da estrutura da Sede do CAU/RS no âmbito da Gerência Administrativa e Financeira. O conselheiro Iponema sugere o pensamento da criação de espaço para pequenas reuniões de arquitetos no espaço do CAU/RS, como exemplo na loja localizada no espaço do arquiteto no pavimento térreo do edifício Sede do CAU/RS em Porto Alegre, bem como nos demais escritórios das regionais. O gerente Tales prossegue a apresentação dos custos totais da Gerência Administrativa e Financeira, bem como das demais gerências</w:t>
            </w:r>
            <w:r w:rsidR="007C1C9C">
              <w:rPr>
                <w:rFonts w:ascii="Calibri" w:eastAsia="MS Mincho" w:hAnsi="Calibri"/>
                <w:sz w:val="22"/>
                <w:szCs w:val="22"/>
                <w:lang w:eastAsia="pt-BR"/>
              </w:rPr>
              <w:t>, abordando todos os centros de custo. Tales destaca que estão sendo cumpridos todos os limites estratégicos previstos.</w:t>
            </w:r>
          </w:p>
        </w:tc>
      </w:tr>
      <w:tr w:rsidR="00770BE2" w:rsidRPr="00701153" w14:paraId="553C2D1C" w14:textId="77777777" w:rsidTr="00DC29D9">
        <w:tc>
          <w:tcPr>
            <w:tcW w:w="19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E1B80" w14:textId="77777777" w:rsidR="00770BE2" w:rsidRPr="00BD2784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1B792" w14:textId="10D44D04" w:rsidR="00770BE2" w:rsidRPr="00564EAC" w:rsidRDefault="00770BE2" w:rsidP="00770BE2">
            <w:pPr>
              <w:pStyle w:val="Default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564EAC">
              <w:rPr>
                <w:rFonts w:eastAsia="MS Mincho" w:cs="Times New Roman"/>
                <w:color w:val="auto"/>
                <w:sz w:val="22"/>
                <w:szCs w:val="22"/>
                <w:lang w:eastAsia="pt-BR"/>
              </w:rPr>
              <w:t xml:space="preserve">Deliberação nº 041/2023 CPFI-CAU/RS é aprovada por 3 votos favoráveis e 1 ausência. </w:t>
            </w:r>
          </w:p>
        </w:tc>
      </w:tr>
      <w:tr w:rsidR="00770BE2" w:rsidRPr="00BD2784" w14:paraId="187C87F2" w14:textId="77777777" w:rsidTr="00DC29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20" w:type="dxa"/>
          <w:trHeight w:val="163"/>
        </w:trPr>
        <w:tc>
          <w:tcPr>
            <w:tcW w:w="9923" w:type="dxa"/>
            <w:gridSpan w:val="5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325B423" w14:textId="3BCA7469" w:rsidR="00770BE2" w:rsidRDefault="00770BE2" w:rsidP="00770BE2"/>
        </w:tc>
      </w:tr>
      <w:tr w:rsidR="00770BE2" w:rsidRPr="00BD2784" w14:paraId="6991295C" w14:textId="77777777" w:rsidTr="00DC29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20" w:type="dxa"/>
          <w:trHeight w:val="163"/>
        </w:trPr>
        <w:tc>
          <w:tcPr>
            <w:tcW w:w="9923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1337E" w14:textId="77777777" w:rsidR="00770BE2" w:rsidRPr="00CA18F8" w:rsidRDefault="00770BE2" w:rsidP="00770BE2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770BE2" w14:paraId="4DFF9C56" w14:textId="77777777" w:rsidTr="00DC29D9">
        <w:trPr>
          <w:gridBefore w:val="1"/>
          <w:wBefore w:w="20" w:type="dxa"/>
        </w:trPr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EC9E4B" w14:textId="77777777" w:rsidR="00770BE2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5DFE" w14:textId="7E6531A9" w:rsidR="00770BE2" w:rsidRPr="007C1C9C" w:rsidRDefault="00770BE2" w:rsidP="00770BE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7C1C9C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7C1C9C" w:rsidRPr="007C1C9C">
              <w:rPr>
                <w:rFonts w:ascii="Calibri" w:hAnsi="Calibri" w:cs="Calibri"/>
                <w:sz w:val="22"/>
                <w:szCs w:val="22"/>
              </w:rPr>
              <w:t>0</w:t>
            </w:r>
            <w:r w:rsidRPr="007C1C9C">
              <w:rPr>
                <w:rFonts w:ascii="Calibri" w:hAnsi="Calibri" w:cs="Calibri"/>
                <w:sz w:val="22"/>
                <w:szCs w:val="22"/>
              </w:rPr>
              <w:t xml:space="preserve">h com a participação </w:t>
            </w:r>
            <w:r w:rsidRPr="007C1C9C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770BE2" w:rsidRPr="009853A6" w14:paraId="519933CE" w14:textId="77777777" w:rsidTr="00DC29D9">
        <w:trPr>
          <w:gridBefore w:val="1"/>
          <w:wBefore w:w="20" w:type="dxa"/>
        </w:trPr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D6406" w14:textId="77777777" w:rsidR="00770BE2" w:rsidRPr="009853A6" w:rsidRDefault="00770BE2" w:rsidP="00770B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14FF" w14:textId="77777777" w:rsidR="00770BE2" w:rsidRPr="00C6632D" w:rsidRDefault="00770BE2" w:rsidP="00770BE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7D655660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3AF9A56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705FCB7" w14:textId="77777777" w:rsidR="00DC29D9" w:rsidRDefault="00DC29D9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6CBFABA" w14:textId="77777777" w:rsidR="00DC29D9" w:rsidRDefault="00DC29D9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8816808" w14:textId="77777777" w:rsidR="00DC29D9" w:rsidRDefault="00DC29D9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74829427" w14:textId="77777777" w:rsidR="00DC29D9" w:rsidRDefault="00DC29D9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87D5D73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E337A4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58B835" w14:textId="4C76C152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1F9F8520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45C2D51F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E76DE73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EF6A143" w14:textId="77777777" w:rsidR="00AA6130" w:rsidRDefault="00AA6130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0BCF3545" w14:textId="77777777" w:rsidR="00DC29D9" w:rsidRDefault="00DC29D9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1140D9F7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63911F9" w14:textId="77777777" w:rsidR="00347285" w:rsidRDefault="00347285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0E484E0" w14:textId="77777777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16F91029" w14:textId="5BFC724A" w:rsidR="006D18EE" w:rsidRDefault="006D18EE" w:rsidP="00701153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14:paraId="184CCB95" w14:textId="77777777" w:rsidR="006D18EE" w:rsidRPr="0052653A" w:rsidRDefault="006D18EE" w:rsidP="006D18EE">
      <w:pPr>
        <w:rPr>
          <w:rFonts w:asciiTheme="minorHAnsi" w:hAnsiTheme="minorHAnsi"/>
          <w:sz w:val="22"/>
          <w:szCs w:val="22"/>
        </w:rPr>
      </w:pPr>
    </w:p>
    <w:sectPr w:rsidR="006D18EE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4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5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6"/>
  </w:num>
  <w:num w:numId="15" w16cid:durableId="138890603">
    <w:abstractNumId w:val="6"/>
  </w:num>
  <w:num w:numId="16" w16cid:durableId="615794756">
    <w:abstractNumId w:val="23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1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2"/>
  </w:num>
  <w:num w:numId="26" w16cid:durableId="1917014646">
    <w:abstractNumId w:val="12"/>
  </w:num>
  <w:num w:numId="27" w16cid:durableId="193721108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0FA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5D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1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2683"/>
    <w:rsid w:val="00122DD7"/>
    <w:rsid w:val="0012331B"/>
    <w:rsid w:val="0012375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47C04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96D"/>
    <w:rsid w:val="00202A28"/>
    <w:rsid w:val="00202B1C"/>
    <w:rsid w:val="0020430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C9A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20FF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4332"/>
    <w:rsid w:val="00345E98"/>
    <w:rsid w:val="00345ED9"/>
    <w:rsid w:val="003464D3"/>
    <w:rsid w:val="00346A65"/>
    <w:rsid w:val="0034728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74F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556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2A0F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4DA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7A0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285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3E8"/>
    <w:rsid w:val="005615DC"/>
    <w:rsid w:val="00562179"/>
    <w:rsid w:val="005633E6"/>
    <w:rsid w:val="00563536"/>
    <w:rsid w:val="00564054"/>
    <w:rsid w:val="00564EAC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5B53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219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36C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A8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163E"/>
    <w:rsid w:val="006729F4"/>
    <w:rsid w:val="0067309B"/>
    <w:rsid w:val="00673EE1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1153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771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0BE2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1C9C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45B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8C5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E72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2271"/>
    <w:rsid w:val="008C3E85"/>
    <w:rsid w:val="008C3FEC"/>
    <w:rsid w:val="008C4119"/>
    <w:rsid w:val="008C4FF4"/>
    <w:rsid w:val="008C5798"/>
    <w:rsid w:val="008C58D1"/>
    <w:rsid w:val="008C5F48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1390"/>
    <w:rsid w:val="008D20CA"/>
    <w:rsid w:val="008D210C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1E7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25B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115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8B3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E3C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130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63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D1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3D7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0AD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6D9B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C7E93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9DB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2FF1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B3F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290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5A5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58F1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9D9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402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5119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2BD7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5BBD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66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09C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3F1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048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446</cp:revision>
  <cp:lastPrinted>2023-01-19T17:48:00Z</cp:lastPrinted>
  <dcterms:created xsi:type="dcterms:W3CDTF">2022-12-06T20:17:00Z</dcterms:created>
  <dcterms:modified xsi:type="dcterms:W3CDTF">2023-07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